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太谷评传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太谷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61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周太谷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